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943"/>
        <w:gridCol w:w="1290"/>
        <w:gridCol w:w="2049"/>
        <w:gridCol w:w="2193"/>
        <w:gridCol w:w="2690"/>
        <w:gridCol w:w="3544"/>
      </w:tblGrid>
      <w:tr w:rsidR="007708CF" w14:paraId="1EA87318" w14:textId="77777777" w:rsidTr="00376D52">
        <w:tc>
          <w:tcPr>
            <w:tcW w:w="2943" w:type="dxa"/>
          </w:tcPr>
          <w:p w14:paraId="14EB729F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permStart w:id="923361591" w:edGrp="everyone"/>
            <w:r w:rsidRPr="00244F19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1290" w:type="dxa"/>
          </w:tcPr>
          <w:p w14:paraId="279900D3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049" w:type="dxa"/>
          </w:tcPr>
          <w:p w14:paraId="33C167EF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ALARM SİSTEMİ</w:t>
            </w:r>
          </w:p>
        </w:tc>
        <w:tc>
          <w:tcPr>
            <w:tcW w:w="2193" w:type="dxa"/>
          </w:tcPr>
          <w:p w14:paraId="1DBD0807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KLİMALAR</w:t>
            </w:r>
          </w:p>
        </w:tc>
        <w:tc>
          <w:tcPr>
            <w:tcW w:w="2690" w:type="dxa"/>
          </w:tcPr>
          <w:p w14:paraId="77E9C3F7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UPS</w:t>
            </w:r>
          </w:p>
        </w:tc>
        <w:tc>
          <w:tcPr>
            <w:tcW w:w="3544" w:type="dxa"/>
          </w:tcPr>
          <w:p w14:paraId="5E0FC940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SUNUCULAR VE NETWORK CİHAZLARI</w:t>
            </w:r>
          </w:p>
        </w:tc>
      </w:tr>
      <w:tr w:rsidR="007708CF" w14:paraId="48865B42" w14:textId="77777777" w:rsidTr="00376D52">
        <w:trPr>
          <w:trHeight w:val="610"/>
        </w:trPr>
        <w:tc>
          <w:tcPr>
            <w:tcW w:w="2943" w:type="dxa"/>
          </w:tcPr>
          <w:p w14:paraId="3F54273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A70B44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0C1F9F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5C9E51B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0B1B81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CF11A2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9F64615" w14:textId="77777777" w:rsidTr="00376D52">
        <w:trPr>
          <w:trHeight w:val="563"/>
        </w:trPr>
        <w:tc>
          <w:tcPr>
            <w:tcW w:w="2943" w:type="dxa"/>
          </w:tcPr>
          <w:p w14:paraId="6567D94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5C066A2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D2253D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28F6855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146643B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24130B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5EB69152" w14:textId="77777777" w:rsidTr="00376D52">
        <w:trPr>
          <w:trHeight w:val="556"/>
        </w:trPr>
        <w:tc>
          <w:tcPr>
            <w:tcW w:w="2943" w:type="dxa"/>
          </w:tcPr>
          <w:p w14:paraId="47EB3B3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64A9D0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7778B7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02DE6E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BFF751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3B0EE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5B9C7AB1" w14:textId="77777777" w:rsidTr="00376D52">
        <w:trPr>
          <w:trHeight w:val="564"/>
        </w:trPr>
        <w:tc>
          <w:tcPr>
            <w:tcW w:w="2943" w:type="dxa"/>
          </w:tcPr>
          <w:p w14:paraId="1CF1F10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8B74A4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AA9E90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35E6E5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38BBD88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96F3DA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C0B9BB7" w14:textId="77777777" w:rsidTr="00376D52">
        <w:trPr>
          <w:trHeight w:val="543"/>
        </w:trPr>
        <w:tc>
          <w:tcPr>
            <w:tcW w:w="2943" w:type="dxa"/>
          </w:tcPr>
          <w:p w14:paraId="1D1BC86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DE39A5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FA4D8A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218E28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6FB716A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EDEF8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A591866" w14:textId="77777777" w:rsidTr="00376D52">
        <w:trPr>
          <w:trHeight w:val="566"/>
        </w:trPr>
        <w:tc>
          <w:tcPr>
            <w:tcW w:w="2943" w:type="dxa"/>
          </w:tcPr>
          <w:p w14:paraId="3461646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75530E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A4239A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19AAA1C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20DD8B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83EC00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1F9A082B" w14:textId="77777777" w:rsidTr="00376D52">
        <w:trPr>
          <w:trHeight w:val="545"/>
        </w:trPr>
        <w:tc>
          <w:tcPr>
            <w:tcW w:w="2943" w:type="dxa"/>
          </w:tcPr>
          <w:p w14:paraId="1709A459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7F2B30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4CA5B4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21C567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42DB20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13831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27171FFF" w14:textId="77777777" w:rsidTr="00376D52">
        <w:trPr>
          <w:trHeight w:val="567"/>
        </w:trPr>
        <w:tc>
          <w:tcPr>
            <w:tcW w:w="2943" w:type="dxa"/>
          </w:tcPr>
          <w:p w14:paraId="73380D3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861097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DB61E49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5EB4A57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33DBDD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2A8F6F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42E6810D" w14:textId="77777777" w:rsidTr="00376D52">
        <w:trPr>
          <w:trHeight w:val="689"/>
        </w:trPr>
        <w:tc>
          <w:tcPr>
            <w:tcW w:w="2943" w:type="dxa"/>
          </w:tcPr>
          <w:p w14:paraId="3D33514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4C2FBB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740A32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05BF139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E6033C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BAFD0B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32545DB8" w14:textId="77777777" w:rsidTr="00376D52">
        <w:trPr>
          <w:trHeight w:val="572"/>
        </w:trPr>
        <w:tc>
          <w:tcPr>
            <w:tcW w:w="2943" w:type="dxa"/>
          </w:tcPr>
          <w:p w14:paraId="1FF1ACA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578A5A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078F47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B46E3B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799B2B6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0DC667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606F7904" w14:textId="77777777" w:rsidTr="00376D52">
        <w:trPr>
          <w:trHeight w:val="552"/>
        </w:trPr>
        <w:tc>
          <w:tcPr>
            <w:tcW w:w="2943" w:type="dxa"/>
          </w:tcPr>
          <w:p w14:paraId="699C17E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44F1F9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A7BAFB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60F9F8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60678E1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FC26A2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72812DBF" w14:textId="77777777" w:rsidTr="00376D52">
        <w:trPr>
          <w:trHeight w:val="560"/>
        </w:trPr>
        <w:tc>
          <w:tcPr>
            <w:tcW w:w="2943" w:type="dxa"/>
          </w:tcPr>
          <w:p w14:paraId="2F826B4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395AD1B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C2D5A6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22F1652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21C347B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A20AB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</w:tbl>
    <w:p w14:paraId="55F39A23" w14:textId="77777777" w:rsidR="00A772F9" w:rsidRDefault="00A772F9" w:rsidP="00A772F9"/>
    <w:bookmarkEnd w:id="0"/>
    <w:permEnd w:id="923361591"/>
    <w:p w14:paraId="7D6D22C1" w14:textId="77777777" w:rsidR="00B469C4" w:rsidRDefault="00B469C4" w:rsidP="00A772F9"/>
    <w:sectPr w:rsidR="00B469C4" w:rsidSect="00A77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97" w:right="1440" w:bottom="851" w:left="144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BD87" w14:textId="77777777" w:rsidR="007708CF" w:rsidRDefault="007708CF" w:rsidP="00A772F9">
      <w:r>
        <w:separator/>
      </w:r>
    </w:p>
  </w:endnote>
  <w:endnote w:type="continuationSeparator" w:id="0">
    <w:p w14:paraId="3A97B804" w14:textId="77777777" w:rsidR="007708CF" w:rsidRDefault="007708CF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CFBE" w14:textId="77777777" w:rsidR="00380B8A" w:rsidRDefault="00380B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D92D" w14:textId="2650CC8B" w:rsidR="007708CF" w:rsidRPr="00385A11" w:rsidRDefault="007708CF" w:rsidP="00385A11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385A11">
      <w:rPr>
        <w:rFonts w:ascii="Times New Roman" w:hAnsi="Times New Roman" w:cs="Times New Roman"/>
        <w:i/>
        <w:color w:val="000000"/>
        <w:sz w:val="20"/>
        <w:szCs w:val="20"/>
      </w:rPr>
      <w:t>FR.BIS.00</w:t>
    </w:r>
    <w:r w:rsidR="00376D52" w:rsidRPr="00385A11">
      <w:rPr>
        <w:rFonts w:ascii="Times New Roman" w:hAnsi="Times New Roman" w:cs="Times New Roman"/>
        <w:i/>
        <w:color w:val="000000"/>
        <w:sz w:val="20"/>
        <w:szCs w:val="20"/>
      </w:rPr>
      <w:t>5</w:t>
    </w:r>
    <w:r w:rsidR="00380B8A">
      <w:rPr>
        <w:rFonts w:ascii="Times New Roman" w:hAnsi="Times New Roman" w:cs="Times New Roman"/>
        <w:i/>
        <w:color w:val="000000"/>
        <w:sz w:val="20"/>
        <w:szCs w:val="20"/>
      </w:rPr>
      <w:t>/Rev.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D0ED" w14:textId="77777777" w:rsidR="00380B8A" w:rsidRDefault="00380B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317C" w14:textId="77777777" w:rsidR="007708CF" w:rsidRDefault="007708CF" w:rsidP="00A772F9">
      <w:r>
        <w:separator/>
      </w:r>
    </w:p>
  </w:footnote>
  <w:footnote w:type="continuationSeparator" w:id="0">
    <w:p w14:paraId="7DE371BC" w14:textId="77777777" w:rsidR="007708CF" w:rsidRDefault="007708CF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B16C" w14:textId="77777777" w:rsidR="00380B8A" w:rsidRDefault="00380B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A86358" w:rsidRPr="00A86358" w14:paraId="29F18627" w14:textId="77777777" w:rsidTr="00A86358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3E1604" w14:textId="77777777" w:rsidR="00A86358" w:rsidRPr="00A86358" w:rsidRDefault="00A86358" w:rsidP="00A86358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52AE8CA1" wp14:editId="0D55EFCE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DF73C4" w14:textId="311A0A45" w:rsidR="00A86358" w:rsidRPr="00A86358" w:rsidRDefault="00A86358" w:rsidP="00A86358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SİSTEM ODASI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68F7A6" w14:textId="1F80B08F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proofErr w:type="gramStart"/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</w:t>
          </w:r>
          <w:proofErr w:type="gramEnd"/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.00</w:t>
          </w:r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5</w:t>
          </w:r>
        </w:p>
      </w:tc>
    </w:tr>
    <w:tr w:rsidR="00A86358" w:rsidRPr="00A86358" w14:paraId="1455CDBF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1B460C2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F0BD1A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938B5B" w14:textId="07DF0AC7" w:rsidR="00A86358" w:rsidRPr="00A86358" w:rsidRDefault="00380B8A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. No: 02</w:t>
          </w:r>
        </w:p>
      </w:tc>
    </w:tr>
    <w:tr w:rsidR="00A86358" w:rsidRPr="00A86358" w14:paraId="7ED43252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AC2C7E5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7B6150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151165F" w14:textId="6FA8EF42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2.08.2013</w:t>
          </w:r>
        </w:p>
      </w:tc>
    </w:tr>
    <w:tr w:rsidR="00A86358" w:rsidRPr="00A86358" w14:paraId="5FC6798D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D9B5EA3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A6DF4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A90235" w14:textId="77777777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izyon Tarihi: 16.05.2023</w:t>
          </w:r>
        </w:p>
      </w:tc>
    </w:tr>
    <w:tr w:rsidR="00A86358" w:rsidRPr="00A86358" w14:paraId="23321078" w14:textId="77777777" w:rsidTr="00A86358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C320F4E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82118F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E855D8" w14:textId="21B1800B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054ABC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148A754B" w14:textId="77777777" w:rsidR="007708CF" w:rsidRDefault="007708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A8B9" w14:textId="77777777" w:rsidR="00380B8A" w:rsidRDefault="00380B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NzAw0J6BobB6f0KK2tTpZ28zylHXdFykak7YJw8Ta9aWPRlKkxEM9W8DJ2qpKjeJl9htEz/uUbomTD1OuzY+g==" w:salt="eQ9h5M4shdYi+cQmk7mU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054ABC"/>
    <w:rsid w:val="00244F19"/>
    <w:rsid w:val="00376D52"/>
    <w:rsid w:val="00380B8A"/>
    <w:rsid w:val="00385A11"/>
    <w:rsid w:val="007708CF"/>
    <w:rsid w:val="007D1423"/>
    <w:rsid w:val="00A772F9"/>
    <w:rsid w:val="00A86358"/>
    <w:rsid w:val="00B469C4"/>
    <w:rsid w:val="00F3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D759"/>
  <w14:defaultImageDpi w14:val="300"/>
  <w15:docId w15:val="{1576F888-3C75-4939-B600-7B83861D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ACF6-6119-41D4-BDAD-46E23A5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5</cp:revision>
  <dcterms:created xsi:type="dcterms:W3CDTF">2023-05-16T07:34:00Z</dcterms:created>
  <dcterms:modified xsi:type="dcterms:W3CDTF">2025-08-26T08:19:00Z</dcterms:modified>
</cp:coreProperties>
</file>